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17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5F5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4CA0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E8581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58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2413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2413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058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B05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A40" w:rsidRDefault="00D70DE0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Birimi ile Bölüm Sekreterlerinin iletişim ve uyum içinde çalışması</w:t>
      </w:r>
      <w:r w:rsidR="00557A40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A40" w:rsidRDefault="003856AA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Sekreterlerinin Yönetmelik, Yönerge, İş Akış Şemaları doğrultusunda öğrenciyi </w:t>
      </w:r>
      <w:proofErr w:type="gramStart"/>
      <w:r>
        <w:rPr>
          <w:rFonts w:ascii="Times New Roman" w:hAnsi="Times New Roman" w:cs="Times New Roman"/>
          <w:sz w:val="24"/>
          <w:szCs w:val="24"/>
        </w:rPr>
        <w:t>yönlendirmesi</w:t>
      </w:r>
      <w:r w:rsidR="007C5AE9">
        <w:rPr>
          <w:rFonts w:ascii="Times New Roman" w:hAnsi="Times New Roman" w:cs="Times New Roman"/>
          <w:sz w:val="24"/>
          <w:szCs w:val="24"/>
        </w:rPr>
        <w:t xml:space="preserve"> </w:t>
      </w:r>
      <w:r w:rsidR="00557A40">
        <w:rPr>
          <w:rFonts w:ascii="Times New Roman" w:hAnsi="Times New Roman" w:cs="Times New Roman"/>
          <w:sz w:val="24"/>
          <w:szCs w:val="24"/>
        </w:rPr>
        <w:t xml:space="preserve"> konusunun</w:t>
      </w:r>
      <w:proofErr w:type="gramEnd"/>
      <w:r w:rsidR="00557A40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2F" w:rsidRDefault="003856AA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İşleri Biriminin öğrenci yanında Bölüm Sekreterleri ya da birim </w:t>
      </w:r>
      <w:proofErr w:type="gramStart"/>
      <w:r>
        <w:rPr>
          <w:rFonts w:ascii="Times New Roman" w:hAnsi="Times New Roman" w:cs="Times New Roman"/>
          <w:sz w:val="24"/>
          <w:szCs w:val="24"/>
        </w:rPr>
        <w:t>çalışanları  hakk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uşması </w:t>
      </w:r>
      <w:r w:rsidR="002B6F2F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557A40" w:rsidRPr="00557A40" w:rsidRDefault="00557A40" w:rsidP="00557A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57A40" w:rsidRPr="00BF553D" w:rsidRDefault="00170F35" w:rsidP="00BF553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ay Geçiş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yıtlar </w:t>
      </w:r>
      <w:r w:rsidR="00557A40">
        <w:rPr>
          <w:rFonts w:ascii="Times New Roman" w:hAnsi="Times New Roman" w:cs="Times New Roman"/>
          <w:sz w:val="24"/>
          <w:szCs w:val="24"/>
        </w:rPr>
        <w:t xml:space="preserve"> </w:t>
      </w:r>
      <w:r w:rsidR="00557A40" w:rsidRPr="00BF553D">
        <w:rPr>
          <w:rFonts w:ascii="Times New Roman" w:hAnsi="Times New Roman" w:cs="Times New Roman"/>
          <w:sz w:val="24"/>
          <w:szCs w:val="24"/>
        </w:rPr>
        <w:t>konusunun</w:t>
      </w:r>
      <w:proofErr w:type="gramEnd"/>
      <w:r w:rsidR="00557A40" w:rsidRPr="00BF553D">
        <w:rPr>
          <w:rFonts w:ascii="Times New Roman" w:hAnsi="Times New Roman" w:cs="Times New Roman"/>
          <w:sz w:val="24"/>
          <w:szCs w:val="24"/>
        </w:rPr>
        <w:t xml:space="preserve"> görüşülmesi.</w:t>
      </w:r>
    </w:p>
    <w:p w:rsidR="00BF553D" w:rsidRPr="00BF553D" w:rsidRDefault="00BF553D" w:rsidP="00BF553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F553D" w:rsidRDefault="00BF553D" w:rsidP="00BF553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“Aslı Gibidir” onaylarının </w:t>
      </w:r>
      <w:r w:rsidR="00CE38D6">
        <w:rPr>
          <w:rFonts w:ascii="Times New Roman" w:hAnsi="Times New Roman" w:cs="Times New Roman"/>
          <w:sz w:val="24"/>
          <w:szCs w:val="24"/>
        </w:rPr>
        <w:t xml:space="preserve">yetkilendirilen </w:t>
      </w:r>
      <w:r>
        <w:rPr>
          <w:rFonts w:ascii="Times New Roman" w:hAnsi="Times New Roman" w:cs="Times New Roman"/>
          <w:sz w:val="24"/>
          <w:szCs w:val="24"/>
        </w:rPr>
        <w:t>Şube Müdürü ve Şeflere gönderilmesi</w:t>
      </w:r>
      <w:r w:rsidRPr="00BF5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BF553D" w:rsidRDefault="00BF553D" w:rsidP="00BF553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70C0" w:rsidRDefault="008D70C0" w:rsidP="008D70C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873942" w:rsidRDefault="00873942"/>
    <w:p w:rsidR="00A53F88" w:rsidRDefault="00A53F8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F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0F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 HÖB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F17F6" w:rsidRPr="0051492B" w:rsidTr="00727A2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7F6" w:rsidRDefault="000F17F6" w:rsidP="00672F9D"/>
        </w:tc>
      </w:tr>
      <w:tr w:rsidR="000F17F6" w:rsidRPr="0051492B" w:rsidTr="00727A2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7F6" w:rsidRDefault="000F17F6" w:rsidP="00672F9D"/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Default="00E326EB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Default="00E326EB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Default="00E326E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326EB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6EB" w:rsidRPr="0051492B" w:rsidRDefault="00E326EB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A724A3" w:rsidP="00A724A3">
      <w:pPr>
        <w:pStyle w:val="ListeParagraf"/>
        <w:ind w:left="360"/>
        <w:jc w:val="both"/>
      </w:pPr>
      <w:r>
        <w:t>1-</w:t>
      </w:r>
      <w:r w:rsidR="00E326EB" w:rsidRPr="00E326EB">
        <w:t xml:space="preserve"> </w:t>
      </w:r>
      <w:r w:rsidR="00E326EB">
        <w:t>Yıldıray YILDIRIM</w:t>
      </w:r>
    </w:p>
    <w:p w:rsidR="00B77C7C" w:rsidRDefault="00A724A3" w:rsidP="002E4292">
      <w:pPr>
        <w:pStyle w:val="ListeParagraf"/>
        <w:ind w:left="360"/>
        <w:jc w:val="both"/>
      </w:pPr>
      <w:r>
        <w:t>2-</w:t>
      </w:r>
      <w:r w:rsidR="00B77C7C">
        <w:t>Fatma YARDIM</w:t>
      </w:r>
    </w:p>
    <w:p w:rsidR="00B77C7C" w:rsidRDefault="00A724A3" w:rsidP="002E4292">
      <w:pPr>
        <w:pStyle w:val="ListeParagraf"/>
        <w:ind w:left="360"/>
        <w:jc w:val="both"/>
      </w:pPr>
      <w:r>
        <w:t>3-</w:t>
      </w:r>
      <w:r w:rsidR="00B77C7C">
        <w:t>Gülsün EKİNCİ</w:t>
      </w:r>
    </w:p>
    <w:p w:rsidR="00B77C7C" w:rsidRDefault="00A724A3" w:rsidP="002E4292">
      <w:pPr>
        <w:pStyle w:val="ListeParagraf"/>
        <w:ind w:left="360"/>
        <w:jc w:val="both"/>
      </w:pPr>
      <w:r>
        <w:t>4-</w:t>
      </w:r>
      <w:r w:rsidR="00B77C7C">
        <w:t>Hafize DURMUŞ</w:t>
      </w:r>
    </w:p>
    <w:p w:rsidR="00B77C7C" w:rsidRDefault="00A724A3" w:rsidP="002E4292">
      <w:pPr>
        <w:pStyle w:val="ListeParagraf"/>
        <w:ind w:left="360"/>
        <w:jc w:val="both"/>
      </w:pPr>
      <w:r>
        <w:t>6-</w:t>
      </w:r>
      <w:r w:rsidR="00B77C7C">
        <w:t>Muhammet SOY</w:t>
      </w:r>
    </w:p>
    <w:p w:rsidR="00B77C7C" w:rsidRDefault="00A724A3" w:rsidP="002E4292">
      <w:pPr>
        <w:pStyle w:val="ListeParagraf"/>
        <w:ind w:left="360"/>
        <w:jc w:val="both"/>
      </w:pPr>
      <w:r>
        <w:t>7-</w:t>
      </w:r>
      <w:r w:rsidR="00B77C7C">
        <w:t>Osman ERİM</w:t>
      </w:r>
    </w:p>
    <w:p w:rsidR="00B77C7C" w:rsidRDefault="00A724A3" w:rsidP="002E4292">
      <w:pPr>
        <w:pStyle w:val="ListeParagraf"/>
        <w:ind w:left="360"/>
        <w:jc w:val="both"/>
      </w:pPr>
      <w:r>
        <w:t>8-</w:t>
      </w:r>
      <w:r w:rsidR="00E326EB">
        <w:t>Havana ALTINTAŞ</w:t>
      </w:r>
    </w:p>
    <w:p w:rsidR="00A724A3" w:rsidRDefault="00A724A3" w:rsidP="002E4292">
      <w:pPr>
        <w:pStyle w:val="ListeParagraf"/>
        <w:ind w:left="360"/>
        <w:jc w:val="both"/>
      </w:pPr>
    </w:p>
    <w:sectPr w:rsidR="00A724A3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B67CE"/>
    <w:rsid w:val="000F17F6"/>
    <w:rsid w:val="000F1FDA"/>
    <w:rsid w:val="000F4832"/>
    <w:rsid w:val="0010514F"/>
    <w:rsid w:val="001640AC"/>
    <w:rsid w:val="00170F35"/>
    <w:rsid w:val="001767A5"/>
    <w:rsid w:val="00204321"/>
    <w:rsid w:val="00224137"/>
    <w:rsid w:val="0022519C"/>
    <w:rsid w:val="002439DB"/>
    <w:rsid w:val="002441F0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C6C17"/>
    <w:rsid w:val="003D0A66"/>
    <w:rsid w:val="004274A2"/>
    <w:rsid w:val="004303EC"/>
    <w:rsid w:val="00432378"/>
    <w:rsid w:val="0046288B"/>
    <w:rsid w:val="0047305F"/>
    <w:rsid w:val="00484583"/>
    <w:rsid w:val="004B333F"/>
    <w:rsid w:val="004B6F1E"/>
    <w:rsid w:val="004C0C5E"/>
    <w:rsid w:val="004C74F2"/>
    <w:rsid w:val="00536C85"/>
    <w:rsid w:val="005553A5"/>
    <w:rsid w:val="00557A40"/>
    <w:rsid w:val="005A03CA"/>
    <w:rsid w:val="005E1646"/>
    <w:rsid w:val="005F203C"/>
    <w:rsid w:val="005F527A"/>
    <w:rsid w:val="00626B80"/>
    <w:rsid w:val="00683473"/>
    <w:rsid w:val="00687C0D"/>
    <w:rsid w:val="00694292"/>
    <w:rsid w:val="006F0DAD"/>
    <w:rsid w:val="007267F7"/>
    <w:rsid w:val="007455A7"/>
    <w:rsid w:val="007940C2"/>
    <w:rsid w:val="007C5AE9"/>
    <w:rsid w:val="00803A3D"/>
    <w:rsid w:val="00831689"/>
    <w:rsid w:val="00836CBE"/>
    <w:rsid w:val="00854682"/>
    <w:rsid w:val="00873942"/>
    <w:rsid w:val="008D644D"/>
    <w:rsid w:val="008D70C0"/>
    <w:rsid w:val="008F4A8E"/>
    <w:rsid w:val="00932A22"/>
    <w:rsid w:val="00955899"/>
    <w:rsid w:val="009601E1"/>
    <w:rsid w:val="009754B3"/>
    <w:rsid w:val="0098014B"/>
    <w:rsid w:val="0099004E"/>
    <w:rsid w:val="009A0BC9"/>
    <w:rsid w:val="009A3C3E"/>
    <w:rsid w:val="009F69E4"/>
    <w:rsid w:val="00A2243D"/>
    <w:rsid w:val="00A26706"/>
    <w:rsid w:val="00A53F88"/>
    <w:rsid w:val="00A724A3"/>
    <w:rsid w:val="00A83367"/>
    <w:rsid w:val="00A921D5"/>
    <w:rsid w:val="00A93913"/>
    <w:rsid w:val="00AD4CB7"/>
    <w:rsid w:val="00B066AB"/>
    <w:rsid w:val="00B77C7C"/>
    <w:rsid w:val="00B810D5"/>
    <w:rsid w:val="00BA4474"/>
    <w:rsid w:val="00BE59DC"/>
    <w:rsid w:val="00BF553D"/>
    <w:rsid w:val="00C16D22"/>
    <w:rsid w:val="00C322D3"/>
    <w:rsid w:val="00C33781"/>
    <w:rsid w:val="00C64A7B"/>
    <w:rsid w:val="00C739DD"/>
    <w:rsid w:val="00CB090E"/>
    <w:rsid w:val="00CE38D6"/>
    <w:rsid w:val="00D24135"/>
    <w:rsid w:val="00D40383"/>
    <w:rsid w:val="00D629CA"/>
    <w:rsid w:val="00D654F9"/>
    <w:rsid w:val="00D66B5B"/>
    <w:rsid w:val="00D70DE0"/>
    <w:rsid w:val="00DD4CA0"/>
    <w:rsid w:val="00DE03F7"/>
    <w:rsid w:val="00DF1AF7"/>
    <w:rsid w:val="00E14473"/>
    <w:rsid w:val="00E326EB"/>
    <w:rsid w:val="00E85818"/>
    <w:rsid w:val="00EA018C"/>
    <w:rsid w:val="00ED6A72"/>
    <w:rsid w:val="00F05C38"/>
    <w:rsid w:val="00F1324B"/>
    <w:rsid w:val="00F96641"/>
    <w:rsid w:val="00FB013F"/>
    <w:rsid w:val="00FB7CB3"/>
    <w:rsid w:val="00FD027B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3694"/>
  <w15:docId w15:val="{A26A23DF-DFDF-48A3-9D04-327EE0B4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8335-0D6B-4C25-8F40-B6D6E26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18-07-10T13:42:00Z</cp:lastPrinted>
  <dcterms:created xsi:type="dcterms:W3CDTF">2018-07-09T10:36:00Z</dcterms:created>
  <dcterms:modified xsi:type="dcterms:W3CDTF">2019-12-23T11:24:00Z</dcterms:modified>
</cp:coreProperties>
</file>